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Pr="003F4BD1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Default="003F4BD1" w:rsidP="003F4BD1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B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 общеразвивающая  программа в области музыкального искусства</w:t>
      </w:r>
      <w:r w:rsidR="008862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родные инструменты</w:t>
      </w:r>
      <w:r w:rsidRPr="003F4B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AF06BF" w:rsidRPr="003F4BD1" w:rsidRDefault="00AF06BF" w:rsidP="003F4BD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изации: аккордеон ,баян, гитара, домра,балалайка.</w:t>
      </w:r>
      <w:bookmarkStart w:id="0" w:name="_GoBack"/>
      <w:bookmarkEnd w:id="0"/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2014 год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раснодар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1"/>
      </w:tblGrid>
      <w:tr w:rsidR="003F4BD1" w:rsidRPr="003F4BD1" w:rsidTr="0088620C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307511776"/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</w:t>
            </w:r>
            <w:r w:rsidR="00166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кого Совета                 </w:t>
            </w: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м</w:t>
            </w:r>
            <w:r w:rsidR="00166508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ом</w:t>
            </w:r>
          </w:p>
          <w:p w:rsidR="00166508" w:rsidRPr="003F4BD1" w:rsidRDefault="003F4BD1" w:rsidP="001665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4  от 21.03.2014</w:t>
            </w:r>
            <w:r w:rsidR="00166508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6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166508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4  от 28.03.2014</w:t>
            </w:r>
          </w:p>
          <w:p w:rsidR="003F4BD1" w:rsidRPr="003F4BD1" w:rsidRDefault="00166508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                                                            </w:t>
            </w: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директора 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ШИ</w:t>
            </w:r>
            <w:proofErr w:type="gramStart"/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37-уот 28.03.2014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Дополнительная общеразвивающая программа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в области музыкального искусства «</w:t>
            </w:r>
            <w:r w:rsidR="008315B3">
              <w:rPr>
                <w:rFonts w:ascii="Times New Roman" w:hAnsi="Times New Roman" w:cs="Times New Roman"/>
                <w:b/>
                <w:szCs w:val="28"/>
              </w:rPr>
              <w:t xml:space="preserve">Народные инструменты </w:t>
            </w:r>
            <w:r w:rsidRPr="003F4BD1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3F4BD1" w:rsidRPr="003F4BD1" w:rsidRDefault="003F4BD1" w:rsidP="003F4BD1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BD1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Pr="003F4BD1">
              <w:rPr>
                <w:rFonts w:ascii="Times New Roman" w:hAnsi="Times New Roman" w:cs="Times New Roman"/>
                <w:sz w:val="24"/>
                <w:szCs w:val="24"/>
              </w:rPr>
              <w:t>рекомендаций  Министерства культуры РФ по организации образовательной и методической деятельности при реализации общеразвивающих программ в области искусств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щеразвивающей программы в области музыкального</w:t>
            </w:r>
            <w:r w:rsidR="00831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кусства «Народные инструменты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ланируемые результаты освоения обучающимися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общеразвивающей программы в области музыкального искусства «</w:t>
            </w:r>
            <w:r w:rsidR="00831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инструменты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ебный план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</w:t>
            </w:r>
            <w:proofErr w:type="gramStart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График образовательного процесса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(Приложение2)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Программы  учебных предметов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Система и критерии оценок промежуточной и итоговой аттестации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зультатов освоения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 программы в области музыкального искусства «</w:t>
            </w:r>
            <w:r w:rsidR="00361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инструменты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I.    Программа </w:t>
            </w:r>
            <w:proofErr w:type="gramStart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ворческой</w:t>
            </w:r>
            <w:proofErr w:type="gramEnd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,  методической и культурно-             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          просветительской деятельности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I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  Требования к условиям реализации  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бщеразвивающей программы в области музыкального искусств«</w:t>
            </w:r>
            <w:r w:rsidR="00361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инструменты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166508" w:rsidRDefault="00166508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166508" w:rsidRPr="003F4BD1" w:rsidRDefault="00166508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</w:t>
            </w:r>
            <w:bookmarkEnd w:id="1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3F4BD1" w:rsidRPr="003F4BD1" w:rsidRDefault="003F4BD1" w:rsidP="003F4BD1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F4BD1" w:rsidRPr="003F4BD1" w:rsidRDefault="003F4BD1" w:rsidP="003F4BD1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щеразвивающая  программа </w:t>
      </w:r>
      <w:r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музыкального искусства «</w:t>
      </w:r>
      <w:r w:rsidR="0071343B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1343B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на основе рекомендаций  Министерства культуры РФ по организации образовательной и методической деятельности при реализацииобщеразвивающих программв области искусств.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рограмма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1343B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ётом возрастных и индивидуальных особенностей обучающихся и направлена на</w:t>
      </w:r>
      <w:r w:rsidRPr="003F4B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стетическое воспитание граждан, привлечение </w:t>
      </w:r>
      <w:r w:rsidRPr="003F4B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большего количества детей к художественному образованию</w:t>
      </w:r>
    </w:p>
    <w:p w:rsidR="003F4BD1" w:rsidRPr="003F4BD1" w:rsidRDefault="003F4BD1" w:rsidP="003F4BD1">
      <w:pPr>
        <w:shd w:val="clear" w:color="auto" w:fill="FFFFFF"/>
        <w:spacing w:line="370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3F4B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5DED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сновывается на принципе вариативности для различных возрастных </w:t>
      </w:r>
      <w:r w:rsidRPr="003F4B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категорий детей и молодежи, обеспечивает развитие творческих 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собностей подрастающего поколения, формирование устойчивого 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творческой деятельности. </w:t>
      </w:r>
    </w:p>
    <w:p w:rsidR="003F4BD1" w:rsidRPr="003F4BD1" w:rsidRDefault="003F4BD1" w:rsidP="003F4BD1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3F4BD1">
        <w:rPr>
          <w:rFonts w:ascii="Times New Roman" w:hAnsi="Times New Roman" w:cs="Times New Roman"/>
          <w:sz w:val="28"/>
          <w:szCs w:val="28"/>
        </w:rPr>
        <w:t>Программа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5DED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618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ализуе</w:t>
      </w:r>
      <w:r w:rsidRPr="003F4B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ся </w:t>
      </w:r>
      <w:r w:rsidRPr="003F4B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редством: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орческое   и   духовно-нравственное   самоопределение   ребенка,   а  также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   творчески    мобильной    личности,    способной    к   успешной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ой адаптации в условиях быстро меняющегося мира;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3F4BD1" w:rsidRPr="00365DED" w:rsidRDefault="003F4BD1" w:rsidP="005618E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я для детей  свободного  выбора общеразвивающей</w:t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5618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возможности его перевода с дополнительной общеразвивающей программы в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 искусств   на  обучение   по   предпрофессиональной   программе  в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ласти искусст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рок освоения программ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5DED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первый класс в возрасте с шести лет шести месяцев до девяти лет, составляет 5 лет. 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Образовательное учреждение имеет право реализовывать программу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5DED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кращенные сроки, а также по индивидуальным учебным плана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Pr="003F4B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3F4BD1" w:rsidRPr="005618E1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   общеразвивающей программы вобласти музыкального искусства </w:t>
      </w:r>
      <w:r w:rsidR="00365DED" w:rsidRPr="00561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65DED" w:rsidRPr="005618E1">
        <w:rPr>
          <w:rFonts w:ascii="Times New Roman" w:hAnsi="Times New Roman" w:cs="Times New Roman"/>
          <w:b/>
          <w:bCs/>
          <w:sz w:val="28"/>
          <w:szCs w:val="28"/>
        </w:rPr>
        <w:t>Народные инструменты</w:t>
      </w:r>
      <w:r w:rsidR="00365DED" w:rsidRPr="00561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инимум содержания программ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5DED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зультатом освоения программы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618E1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ретение обучающимися следующих знаний, умений и навыков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полнительской подготовки: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    исполнения     музыкальных     произведений     (сольное</w:t>
      </w: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ение, коллективное исполнение)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мение    использовать    выразительные    средства   для    создания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удожественного образа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  самостоятельно   разучивать   музыкальные   произведения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х жанров и стилей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выков   общения   со   </w:t>
      </w:r>
      <w:proofErr w:type="spellStart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шательской</w:t>
      </w:r>
      <w:proofErr w:type="spellEnd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аудиторией   в   условиях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Theme="minorEastAsia" w:hAnsi="Times New Roman" w:cs="Times New Roman"/>
          <w:b/>
          <w:bCs/>
          <w:color w:val="000000"/>
          <w:w w:val="33"/>
          <w:sz w:val="28"/>
          <w:szCs w:val="28"/>
          <w:lang w:val="en-US" w:eastAsia="ru-RU"/>
        </w:rPr>
        <w:t>i</w:t>
      </w:r>
      <w:proofErr w:type="gramEnd"/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C7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зыкально-просветительской деятельности образовательной организации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области историко-теоретической подготовки: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 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  первичных     знаний     о     музыкальных     жанрах     и    основных </w:t>
      </w: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илистических направлениях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лучших образцов мировой музыкальной культуры (творчество </w:t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ких    композиторов,    выдающихся    отечественных    и    зарубежных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в области музыкального искусства);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знаний основ музыкальной грамоты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  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ний    основных   средств    выразительности,    используемых   в </w:t>
      </w:r>
      <w:r w:rsidRPr="00FC79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зыкальном искусстве;</w:t>
      </w:r>
    </w:p>
    <w:p w:rsidR="003F4BD1" w:rsidRPr="00FC79D3" w:rsidRDefault="003F4BD1" w:rsidP="0016650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2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F4BD1" w:rsidRPr="00FC79D3">
          <w:pgSz w:w="11909" w:h="16834"/>
          <w:pgMar w:top="1082" w:right="636" w:bottom="360" w:left="1908" w:header="720" w:footer="720" w:gutter="0"/>
          <w:cols w:space="60"/>
          <w:noEndnote/>
        </w:sect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ний наиболее употребляемой музыкальной терминологии.</w:t>
      </w:r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Предметные области имеют обязательную и вариативную части, которые состоят из учебных предмет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Аудиторная учебная нагрузка по всем учебным предметам учебного плана не  превышает 10 часов в неделю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план (Приложение 1)</w:t>
      </w:r>
    </w:p>
    <w:p w:rsidR="003F4BD1" w:rsidRPr="003F4BD1" w:rsidRDefault="003F4BD1" w:rsidP="003F4BD1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развивающая программа в области музыкального искусства </w:t>
      </w:r>
      <w:r w:rsidR="00D9668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6681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D9668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96681" w:rsidRPr="00D96681" w:rsidRDefault="00D96681" w:rsidP="00D966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ации «Аккордеон», «Баян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итара», «Домра», «Балалайка»</w:t>
      </w:r>
    </w:p>
    <w:p w:rsidR="00D96681" w:rsidRDefault="00D96681" w:rsidP="00D96681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етний срок обучения</w:t>
      </w:r>
    </w:p>
    <w:p w:rsidR="00976CC5" w:rsidRPr="00D96681" w:rsidRDefault="00976CC5" w:rsidP="00D96681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81" w:rsidRPr="00D96681" w:rsidRDefault="00D96681" w:rsidP="00D96681">
      <w:pPr>
        <w:shd w:val="clear" w:color="auto" w:fill="FFFFFF"/>
        <w:tabs>
          <w:tab w:val="left" w:pos="7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ладшими классами следует считать 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таршими - 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V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Pr="00D966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лассы.</w:t>
      </w:r>
    </w:p>
    <w:p w:rsidR="00D96681" w:rsidRPr="00D96681" w:rsidRDefault="00D96681" w:rsidP="00D96681">
      <w:pPr>
        <w:shd w:val="clear" w:color="auto" w:fill="FFFFFF"/>
        <w:tabs>
          <w:tab w:val="left" w:pos="7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ой формой занятий по предмету "</w:t>
      </w:r>
      <w:proofErr w:type="spellStart"/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ллективноемузицирование</w:t>
      </w:r>
      <w:proofErr w:type="spellEnd"/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 являются </w:t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нятия оркестром. В </w:t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V</w:t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</w:t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лассах помимо занятий в оркестре, отводится 1 час в неделю на  занятия инструментальным ансамблем. </w:t>
      </w:r>
    </w:p>
    <w:p w:rsidR="00D96681" w:rsidRPr="00D96681" w:rsidRDefault="00D96681" w:rsidP="00D96681">
      <w:pPr>
        <w:shd w:val="clear" w:color="auto" w:fill="FFFFFF"/>
        <w:tabs>
          <w:tab w:val="left" w:pos="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енный состав групп по сольфеджио, слушанию музыки,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зыкальной литературе - в среднем от 4 до 10 человек. 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групп </w:t>
      </w:r>
      <w:r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оркестру - 6 человек. </w:t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мимо занятий в оркестре,  ансамбле в соответствии с учебным планом 1 </w:t>
      </w:r>
      <w:r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 в месяц проводятся сводные занятия оркестра 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2 урока).</w:t>
      </w:r>
    </w:p>
    <w:p w:rsidR="00D96681" w:rsidRPr="00D96681" w:rsidRDefault="00D96681" w:rsidP="00D96681">
      <w:pPr>
        <w:shd w:val="clear" w:color="auto" w:fill="FFFFFF"/>
        <w:tabs>
          <w:tab w:val="left" w:pos="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мимо педагогических часов, указанных в учебном плане, необходимо 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:</w:t>
      </w:r>
    </w:p>
    <w:p w:rsidR="00D96681" w:rsidRPr="00D96681" w:rsidRDefault="00D96681" w:rsidP="00D96681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подавательские часы для проведения сводных занятий оркестров 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2 урока в месяц);</w:t>
      </w:r>
    </w:p>
    <w:p w:rsidR="00D96681" w:rsidRPr="00D96681" w:rsidRDefault="00D96681" w:rsidP="00D9668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нцертмейстерские часы </w:t>
      </w: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роведения занятий по музыкальному инструменту (кроме баяна, аккордеона, гитары) из расчета 1 урока в неделю на каждого учени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407"/>
        <w:gridCol w:w="679"/>
        <w:gridCol w:w="678"/>
        <w:gridCol w:w="725"/>
        <w:gridCol w:w="678"/>
        <w:gridCol w:w="679"/>
        <w:gridCol w:w="1297"/>
        <w:gridCol w:w="1134"/>
      </w:tblGrid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п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976CC5" w:rsidRPr="00976CC5" w:rsidRDefault="00976CC5" w:rsidP="00976CC5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предметной области /Учебного предме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замены</w:t>
            </w: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976CC5" w:rsidRPr="00976CC5" w:rsidRDefault="00976CC5" w:rsidP="00976CC5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чебные предметы </w:t>
            </w: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исполнительской подготов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3,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Основы музыкального исполнительства</w:t>
            </w:r>
          </w:p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нструмент</w:t>
            </w:r>
            <w:proofErr w:type="spellEnd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струментальный ансамбль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Аккомпанемент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Коллективноемузицирование</w:t>
            </w:r>
            <w:proofErr w:type="spellEnd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 xml:space="preserve"> (оркестр)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Слушание музыки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407" w:type="dxa"/>
          </w:tcPr>
          <w:p w:rsidR="00976CC5" w:rsidRPr="00976CC5" w:rsidRDefault="005C4632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</w:t>
            </w:r>
            <w:r w:rsidR="00976CC5" w:rsidRPr="00976CC5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     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ый предмет по выбору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1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ория музыки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2</w:t>
            </w: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ой инструмент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6CC5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CC5" w:rsidRPr="00976CC5" w:rsidTr="000851D8">
        <w:trPr>
          <w:jc w:val="center"/>
        </w:trPr>
        <w:tc>
          <w:tcPr>
            <w:tcW w:w="64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25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78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79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CC5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  <w:tc>
          <w:tcPr>
            <w:tcW w:w="1297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76CC5" w:rsidRPr="00976CC5" w:rsidRDefault="00976CC5" w:rsidP="00976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976CC5" w:rsidRPr="00976CC5" w:rsidRDefault="003F4BD1" w:rsidP="00976CC5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общеразвивающей программе в области музыкального искусства 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6CC5" w:rsidRPr="00976CC5">
        <w:rPr>
          <w:rFonts w:ascii="Times New Roman" w:hAnsi="Times New Roman" w:cs="Times New Roman"/>
          <w:b/>
          <w:bCs/>
          <w:sz w:val="28"/>
          <w:szCs w:val="28"/>
        </w:rPr>
        <w:t>Народные инструменты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1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нительской 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pacing w:val="-2"/>
          <w:sz w:val="28"/>
        </w:rPr>
        <w:t>1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Основы музыкального исполните</w:t>
      </w:r>
      <w:r w:rsidR="00976CC5">
        <w:rPr>
          <w:rFonts w:ascii="Times New Roman" w:eastAsia="Calibri" w:hAnsi="Times New Roman" w:cs="Times New Roman"/>
          <w:sz w:val="28"/>
          <w:szCs w:val="28"/>
        </w:rPr>
        <w:t>льств</w:t>
      </w:r>
      <w:proofErr w:type="gramStart"/>
      <w:r w:rsidR="00976CC5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="00976CC5">
        <w:rPr>
          <w:rFonts w:ascii="Times New Roman" w:eastAsia="Calibri" w:hAnsi="Times New Roman" w:cs="Times New Roman"/>
          <w:sz w:val="28"/>
          <w:szCs w:val="28"/>
        </w:rPr>
        <w:t>музыкальный инструмент</w:t>
      </w:r>
      <w:r w:rsidR="005C4632">
        <w:rPr>
          <w:rFonts w:ascii="Times New Roman" w:eastAsia="Calibri" w:hAnsi="Times New Roman" w:cs="Times New Roman"/>
          <w:sz w:val="28"/>
          <w:szCs w:val="28"/>
        </w:rPr>
        <w:t xml:space="preserve">: аккордеон, баян, гитара, </w:t>
      </w:r>
      <w:proofErr w:type="spellStart"/>
      <w:r w:rsidR="005C4632">
        <w:rPr>
          <w:rFonts w:ascii="Times New Roman" w:eastAsia="Calibri" w:hAnsi="Times New Roman" w:cs="Times New Roman"/>
          <w:sz w:val="28"/>
          <w:szCs w:val="28"/>
        </w:rPr>
        <w:t>домра,балалайка</w:t>
      </w:r>
      <w:proofErr w:type="spellEnd"/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1.2. Инструментальный ансамбль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1.3 Музицирование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1.4. Аккомпанемент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1.5.</w:t>
      </w:r>
      <w:r w:rsidR="005C4632">
        <w:rPr>
          <w:rFonts w:ascii="Times New Roman" w:hAnsi="Times New Roman" w:cs="Times New Roman"/>
          <w:sz w:val="28"/>
          <w:szCs w:val="28"/>
        </w:rPr>
        <w:t xml:space="preserve"> Коллективное музицировани</w:t>
      </w:r>
      <w:proofErr w:type="gramStart"/>
      <w:r w:rsidR="005C463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C4632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Pr="003F4BD1">
        <w:rPr>
          <w:rFonts w:ascii="Times New Roman" w:hAnsi="Times New Roman" w:cs="Times New Roman"/>
          <w:sz w:val="28"/>
          <w:szCs w:val="28"/>
        </w:rPr>
        <w:t>)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2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 xml:space="preserve">историко-теоретической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2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Сольфеджио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2.2. </w:t>
      </w:r>
      <w:r w:rsidRPr="003F4BD1">
        <w:rPr>
          <w:rFonts w:ascii="Times New Roman" w:eastAsia="Calibri" w:hAnsi="Times New Roman" w:cs="Times New Roman"/>
          <w:sz w:val="28"/>
          <w:szCs w:val="28"/>
        </w:rPr>
        <w:t>Слушание музыки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>2.3. Музыкальная</w:t>
      </w: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  литература  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3.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>Учебный предмет по выбору</w:t>
      </w:r>
    </w:p>
    <w:p w:rsid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3.1Т</w:t>
      </w: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еория музыки    </w:t>
      </w:r>
    </w:p>
    <w:p w:rsidR="005C4632" w:rsidRPr="003F4BD1" w:rsidRDefault="005C4632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угой инструмент</w:t>
      </w:r>
    </w:p>
    <w:p w:rsidR="003F4BD1" w:rsidRPr="00854463" w:rsidRDefault="003F4BD1" w:rsidP="00854463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качества реализации программы 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54463" w:rsidRPr="00854463">
        <w:rPr>
          <w:rFonts w:ascii="Times New Roman" w:hAnsi="Times New Roman" w:cs="Times New Roman"/>
          <w:b/>
          <w:bCs/>
          <w:sz w:val="28"/>
          <w:szCs w:val="28"/>
        </w:rPr>
        <w:t>Народные инструменты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кущий контроль успеваемости, промежуточную и итоговую аттестацию обучающихся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5 («отличн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хорошее репертуарное продвижение и хорошее качество испо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нения. Количество и трудность произведений соответствовать уровню клас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 или быть выше его. Качество означает: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стиля произведен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имание формы произведения, осмысленность исполнения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ние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м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вное легато, ровное звучание в технике -выразительность исполнения, владение интонированием -артистичность, сценическая выдержка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4BD1" w:rsidRPr="00FC79D3">
          <w:pgSz w:w="11905" w:h="16837"/>
          <w:pgMar w:top="1134" w:right="1287" w:bottom="295" w:left="1287" w:header="720" w:footer="720" w:gutter="0"/>
          <w:cols w:space="60"/>
          <w:noEndnote/>
        </w:sect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требованиях закладывается и возможность дальнейшего профессионального обучения учащихся.</w:t>
      </w: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322" w:lineRule="exact"/>
        <w:ind w:right="57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4 («хорош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ное продвижение должно соответствовать классу, как и количество проходимого материала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 более умеренные темпы, менее яркие выступления, но качеств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х навыков и приемов должно быть обязательно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«хорошо» может получить яркий ученик, выступивший менее удачн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оценка за стилевые неточности: штрихи, динамика, ритмические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3 («удовлетворительн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статочное репертуарное продвижение (трудность произведения)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шности в качестве исполнения: неро</w:t>
      </w:r>
      <w:r w:rsidR="00C74846"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, замедленная техника, зажа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ь в аппарате, отсутствие пластики, некачественное легато, отсутствие ин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нирования, плохая артикуляц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ind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онимание формы, характера исполняемого произведения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кое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бая динамика 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3864" w:right="3110" w:hanging="10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56" w:after="0" w:line="638" w:lineRule="exact"/>
        <w:ind w:left="3864" w:right="3110" w:hanging="10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оретические предметы Сольфеджи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638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ктант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36"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after="0" w:line="319" w:lineRule="exact"/>
        <w:ind w:right="3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 написан полностью, без единой ошибки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19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ется большое количество неточностей: треть неправильных нот, отсутствуют случайные знаки; ритм в целом написан неверно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right="1037" w:firstLine="1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46" w:after="0" w:line="648" w:lineRule="exact"/>
        <w:ind w:right="1037" w:firstLine="119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тение номера с листа, пение выученного заранее номера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чное интонирование, осмысленность исполнения, легкий дирижерский жест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и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34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03" w:after="0" w:line="240" w:lineRule="auto"/>
        <w:ind w:left="344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ховой анализ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86"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се отклонения и модуляции (тональный план) - для старших классов.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22" w:after="0" w:line="3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все гармонические обороты - в целом и (отдельные) аккорды (интервалы) - в частност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before="65" w:after="0" w:line="338" w:lineRule="exact"/>
        <w:ind w:right="20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а форма музыкального отрывка, его характера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тональный план в общих чертах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4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актически все гармонические обороты, ряд аккордов (интервалов)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е формы музыкального произведения, его характера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 тональный план, не выявлены отклонения и модуляци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колько гармонических оборотов, отдельные аккорды (интервалы)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2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86" w:after="0" w:line="240" w:lineRule="auto"/>
        <w:ind w:left="29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теоретическими сведениям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безошибочно и быстро выполнить предложенное педагогом задание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шибки в теоретических знаниях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ind w:right="20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е выполнение предложенного педагогом задания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ориентация в элементарной теори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полнить в полном объеме предложенное задание</w:t>
      </w: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648" w:lineRule="exact"/>
        <w:ind w:right="3110" w:firstLine="249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узыкальная литература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теоретическими сведениями: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пох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композитора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термины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ind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ладение пройденным музыкальным материалом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лное овладение сведениям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е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м и творческом пути композитора</w:t>
      </w:r>
      <w:proofErr w:type="gramEnd"/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определении музыкальной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before="2" w:after="0" w:line="322" w:lineRule="exact"/>
        <w:ind w:right="3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сти в узнавании музыкального материала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ых знаний и четких представлений: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похе, композиторе, рассматриваемом произведени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музыкальных терминов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в построении музыкальной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владение музыкальным материалом.</w:t>
      </w:r>
    </w:p>
    <w:p w:rsidR="003F4BD1" w:rsidRPr="00FC79D3" w:rsidRDefault="003F4BD1" w:rsidP="003F4BD1">
      <w:p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240" w:lineRule="auto"/>
        <w:ind w:left="355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лушание музыки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1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ить характер и образный строй произведения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ить выразительные средства музыки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тембры музыкальных инструментов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тиль музыки и знать основные музыкальные жанры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новные типы музыкальной фактуры и музыкальной формы (от периода до сложной трехчастной формы)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ткое определение характера и образного строя произведения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выявление выразительных средств музыки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узыкальных жанров не в полной мере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редставление о звучании того или иного тембра музыкального инструмента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выявление выразительных средств музыки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узнавание тембров музыкальных инструментов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выка в понимании стиля музыки и узнавании основных музыкальных жанров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выявление основных типов музыкальной фактуры и музыкальной формы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before="110" w:after="0" w:line="462" w:lineRule="exact"/>
        <w:ind w:firstLine="686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ллективное музицирование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before="94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BD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амбли, оркестры, хоры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91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ее исполнение с ясным художественно-музыкальным намерением, не все технически проработано, есть определенное количество погрешнос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. Есть предположение, что репетиционный период был недостаточно основательным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91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часто используются плюсы и минусы, отражающие тенденцию к улучшению или ухудшению уровня исполнения.</w:t>
      </w:r>
    </w:p>
    <w:p w:rsidR="003F4BD1" w:rsidRPr="00FC79D3" w:rsidRDefault="003F4BD1" w:rsidP="002D4BE7">
      <w:pPr>
        <w:autoSpaceDE w:val="0"/>
        <w:autoSpaceDN w:val="0"/>
        <w:adjustRightInd w:val="0"/>
        <w:spacing w:before="14" w:after="0" w:line="3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ной оценке учитывается качество домашней работы, заинтересован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активное уча</w:t>
      </w:r>
      <w:r w:rsidR="002D4BE7"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цертной работе школы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тавляться и по окончании четверти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ециальность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льфеджио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узыкальная литература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3F4BD1" w:rsidRPr="003F4BD1" w:rsidRDefault="003F4BD1" w:rsidP="003F4BD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выпускным экзаменам определяются Школой самостоятельно. 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ок итоговой аттестации по специальности: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  <w:r w:rsidRPr="003F4BD1">
        <w:rPr>
          <w:rFonts w:ascii="Times New Roman" w:hAnsi="Times New Roman" w:cs="Times New Roman"/>
          <w:sz w:val="28"/>
          <w:szCs w:val="28"/>
        </w:rPr>
        <w:br/>
        <w:t>В том случае, если программа исполнена наизусть ярко и выразительно, убедительно и законченно по форме.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качественногозвукоизвлечения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>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lastRenderedPageBreak/>
        <w:t>Оценка 4 (хорош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грешности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не разрушающие целостность исполняемого произведения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  <w:r w:rsidRPr="003F4BD1">
        <w:rPr>
          <w:rFonts w:ascii="Times New Roman" w:hAnsi="Times New Roman" w:cs="Times New Roman"/>
          <w:sz w:val="28"/>
          <w:szCs w:val="28"/>
        </w:rPr>
        <w:br/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>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отсутствие музыкальной образности в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сполняемом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офессиональной терминологии, фортепианного репертуара, в том числе ансамблевого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ять на слух, записывать, воспроизводить голосом аккордовые, интервальные и мелодические построения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ругозора в области музыкального искусства и культуры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3F4BD1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3F4BD1">
        <w:rPr>
          <w:rFonts w:ascii="Times New Roman" w:hAnsi="Times New Roman" w:cs="Times New Roman"/>
          <w:b/>
          <w:spacing w:val="-2"/>
          <w:sz w:val="28"/>
        </w:rPr>
        <w:t>.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2D4BE7" w:rsidRPr="003F4BD1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учащихся по дополнительной предпрофессиональной общеобразовательной программе в области музыкального искусства 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D4BE7" w:rsidRPr="0071343B">
        <w:rPr>
          <w:rFonts w:ascii="Times New Roman" w:hAnsi="Times New Roman" w:cs="Times New Roman"/>
          <w:bCs/>
          <w:sz w:val="28"/>
          <w:szCs w:val="28"/>
        </w:rPr>
        <w:t>Народные инструменты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D4BE7" w:rsidRPr="003F4BD1">
        <w:rPr>
          <w:rFonts w:ascii="Times New Roman" w:eastAsia="Calibri" w:hAnsi="Times New Roman" w:cs="Times New Roman"/>
          <w:sz w:val="28"/>
          <w:szCs w:val="28"/>
        </w:rPr>
        <w:t>осуществляется путем проведения различного рода творческих мероприятий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Программа творческой деятельности учащихся включает в себя: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 w:rsidRPr="003F4BD1"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3F4BD1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творческих коллективах школы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3F4BD1" w:rsidRDefault="003F4BD1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ская деятельность учащихся осуществляется через </w:t>
      </w:r>
      <w:r w:rsidRPr="003F4BD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участие в фестивалях, олимпиадах, мастер-классах и творческих вечерах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. </w:t>
      </w:r>
      <w:proofErr w:type="gramEnd"/>
    </w:p>
    <w:p w:rsidR="002D4BE7" w:rsidRPr="003F4BD1" w:rsidRDefault="002D4BE7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2D4BE7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условиям реализации программы 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D4BE7" w:rsidRPr="002D4BE7">
        <w:rPr>
          <w:rFonts w:ascii="Times New Roman" w:hAnsi="Times New Roman" w:cs="Times New Roman"/>
          <w:b/>
          <w:bCs/>
          <w:sz w:val="28"/>
          <w:szCs w:val="28"/>
        </w:rPr>
        <w:t>Народные инструменты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 Приобщение  подрастающего  поколения  к  различным  видам  искусств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постижение  основ  того  или  иного  вида  искусств  требует предусматривать  при  реализации  общеразвивающих  программ  аудиторные  и  внеаудиторные (самостоятельные) занятия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ри  этом аудиторные занятия могут  проводиться по группам (групповые и мелкогрупповые занятия) и индивидуально. </w:t>
      </w:r>
    </w:p>
    <w:p w:rsidR="00DB26D3" w:rsidRPr="00D96681" w:rsidRDefault="003F4BD1" w:rsidP="00DB26D3">
      <w:pPr>
        <w:shd w:val="clear" w:color="auto" w:fill="FFFFFF"/>
        <w:tabs>
          <w:tab w:val="left" w:pos="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F4BD1">
        <w:rPr>
          <w:rFonts w:ascii="Times New Roman" w:hAnsi="Times New Roman" w:cs="Times New Roman"/>
          <w:sz w:val="28"/>
          <w:szCs w:val="28"/>
        </w:rPr>
        <w:t>8.2.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групп по сольфеджио, слушанию музыки,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D4A"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зыкальной литературе - в среднем от 4 до 10 человек. 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групп </w:t>
      </w:r>
      <w:r w:rsidR="001D5D4A"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оркестру - 6 человек</w:t>
      </w:r>
      <w:r w:rsidR="00DB26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DB26D3"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мимо занятий в оркестре,  ансамбле в соответствии с учебным планом 1 </w:t>
      </w:r>
      <w:r w:rsidR="00DB26D3"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 в месяц проводятся сводные занятия оркестра </w:t>
      </w:r>
      <w:r w:rsidR="00DB26D3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2 урока).</w:t>
      </w:r>
    </w:p>
    <w:p w:rsidR="00DB26D3" w:rsidRPr="00D96681" w:rsidRDefault="00DB26D3" w:rsidP="00DB26D3">
      <w:pPr>
        <w:shd w:val="clear" w:color="auto" w:fill="FFFFFF"/>
        <w:tabs>
          <w:tab w:val="left" w:pos="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мимо педагогических часов, указанных в учебном плане, необходимо 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:</w:t>
      </w:r>
    </w:p>
    <w:p w:rsidR="00DB26D3" w:rsidRPr="00D96681" w:rsidRDefault="00DB26D3" w:rsidP="00DB26D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подавательские часы для проведения сводных занятий оркестров 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2 урока в месяц);</w:t>
      </w:r>
    </w:p>
    <w:p w:rsidR="00DB26D3" w:rsidRPr="00D96681" w:rsidRDefault="00DB26D3" w:rsidP="00DB26D3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66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нцертмейстерские часы </w:t>
      </w:r>
      <w:r w:rsidRPr="00D966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роведения занятий по музыкальному инструменту (кроме баяна, аккордеона, гитары) из расчета 1 урока в неделю на каждого ученика.</w:t>
      </w:r>
    </w:p>
    <w:p w:rsidR="003F4BD1" w:rsidRPr="003F4BD1" w:rsidRDefault="003F4BD1" w:rsidP="001D5D4A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3. Продолжительность  академического  часа  устанавливается  уставо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разовательной  организации  и   составляет  40 минут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самостоятельно  с  учетом  параллельного  освоения  детьми общеобразовательных  программ.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 реализации  общеразвивающих  программ  в  области  искусств  сцелью  обеспечения  сбалансированной  организации  образовательно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>деятельности  в  детской  школе  иску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дпрофессиональных  и  общеразвивающих  программ  рекомендуетс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танавливать общие временные сроки по продолжительности  учебного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аникулярного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 xml:space="preserve">  времени,  академического  часа:  продолжительность  учебного года в объеме 38  недель, продолжительность  учебных занятий  34 недели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4 Качество  реализации  общеразвивающих  программ  в  области  искусств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ласти искусст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ние,  должна  составлять  не  менее  10  процентов  в  общем  числ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,  обеспечивающих  образовательный  процес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щеразвивающим программам в области искусств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5.Учебный год  для педагогических  работников составляет  44 недели,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торых  34  недель -  реализация  аудиторных  занятий.  В остальное  время деятельность  педагогических  работников  должна  быть  направлена  на методическую,  творческую,  культурно-просветительскую  работу,  а  также освоение дополнительных профессиональных образовательных програм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6.Образовательные  организации  должны  взаимодействовать  с  други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восполнения  недостающих  кадровых  ресурсов,  вед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7.Финансирование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луги  в  сфере  образования  для  реализации  общеразвивающих  программ  в области  того  или  иного  вида  искусств  устанавливаются  либо  субъектом Российской  Федерации  на  основании  части  2  статьи  8  Федерального  закона «Об  образовании  в  Российской  Федерации»  №273-Ф3,  либо  учредителем образовательной организации с учетом следующих параметров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4) при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узыкального,  хореографического  и  театрального  искусств  финансирования работы  концертмейстеров  из  расчета  до  100  процентов  объема  времени, предусмотренного  учебным  планом  на  аудиторные  занятия  по соответствующим учебным предметам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по  всем  учебным  предметам.  Внеаудиторная  (домашняя)  работ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9. Внеаудиторная  работа  может  быть  использована  обучающимис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,  посещение  учреждений  культуры  (театров,  филармоний,  цирков, концертных  залов,  музеев  и  др.),  участие  обучающихся  в 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творческихмероприятиях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 xml:space="preserve">, проводимых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обучающимся  домашнего  задания  должно контролироваться преподавателе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0.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еспечиваться  доступом  каждого обучающегося  к  библиотечным  фондам  и фондам  фонотеки,  аудио  и  видеозаписей,  формируемым  в  соответствии  с перечнем учебных предметов учебного плана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обеспечены доступом к сети Интернет.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полнительной  учебной  и  учебно-методической  литературы  по  все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информационным ресурсам сети Интернет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8.11Материально-технические  условия  образовательной  организаци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результатов, предусмотренных  общеразвивающей  программой  в  области  искусств, разработанной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ответствовать  санитарным  и  противопожарным  нормам,  нормам  охраны труда.  Образовательная  организация  должна  соблюдать  своевременные сроки текущего и капитального ремон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олжен  соответствовать  профилю  общеразвивающей  программы  в  области искусств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нцертных  залов      со  специальным  оборудованием  согласн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ьной направленности образовательной программы; библиотеки; помещений  для  работы  со  специализированными  материалами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стульями,  шкафами, стеллажами,  музыкальными  инструментами, звуковой  и видеоаппаратурой, и др.)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должны иметь площадь не менее  6 кв.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2 .В  образовательном  учреждении  должны  быть  созданы  услов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инструментов и учебного оборудования.</w:t>
      </w:r>
    </w:p>
    <w:p w:rsidR="007A16EF" w:rsidRDefault="007A16EF"/>
    <w:sectPr w:rsidR="007A16EF" w:rsidSect="00C4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">
    <w:nsid w:val="6DD72776"/>
    <w:multiLevelType w:val="singleLevel"/>
    <w:tmpl w:val="29F89A4E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hint="default"/>
      </w:rPr>
    </w:lvl>
  </w:abstractNum>
  <w:abstractNum w:abstractNumId="3">
    <w:nsid w:val="71A776F6"/>
    <w:multiLevelType w:val="hybridMultilevel"/>
    <w:tmpl w:val="FE0CC37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B0"/>
    <w:rsid w:val="00166508"/>
    <w:rsid w:val="00183EB0"/>
    <w:rsid w:val="001D5D4A"/>
    <w:rsid w:val="002D4BE7"/>
    <w:rsid w:val="00361CAF"/>
    <w:rsid w:val="00365DED"/>
    <w:rsid w:val="003F4BD1"/>
    <w:rsid w:val="005618E1"/>
    <w:rsid w:val="005C4632"/>
    <w:rsid w:val="0071343B"/>
    <w:rsid w:val="007A16EF"/>
    <w:rsid w:val="008315B3"/>
    <w:rsid w:val="00854463"/>
    <w:rsid w:val="0088620C"/>
    <w:rsid w:val="00976CC5"/>
    <w:rsid w:val="00AF06BF"/>
    <w:rsid w:val="00C43566"/>
    <w:rsid w:val="00C74846"/>
    <w:rsid w:val="00D96681"/>
    <w:rsid w:val="00DB26D3"/>
    <w:rsid w:val="00F56079"/>
    <w:rsid w:val="00F56CD8"/>
    <w:rsid w:val="00F74328"/>
    <w:rsid w:val="00F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9280-FA61-4A20-8BEC-3B5A706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12</cp:revision>
  <cp:lastPrinted>2014-05-19T12:53:00Z</cp:lastPrinted>
  <dcterms:created xsi:type="dcterms:W3CDTF">2014-05-03T07:48:00Z</dcterms:created>
  <dcterms:modified xsi:type="dcterms:W3CDTF">2014-05-19T13:00:00Z</dcterms:modified>
</cp:coreProperties>
</file>